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D7A3" w14:textId="0F24D889" w:rsidR="00AF0766" w:rsidRDefault="00275EE6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25FD4F" wp14:editId="26139542">
                <wp:simplePos x="0" y="0"/>
                <wp:positionH relativeFrom="column">
                  <wp:posOffset>1828800</wp:posOffset>
                </wp:positionH>
                <wp:positionV relativeFrom="paragraph">
                  <wp:posOffset>-342900</wp:posOffset>
                </wp:positionV>
                <wp:extent cx="342900" cy="0"/>
                <wp:effectExtent l="0" t="101600" r="381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in;margin-top:-26.95pt;width:27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9D5ED50" wp14:editId="1393BF03">
                <wp:simplePos x="0" y="0"/>
                <wp:positionH relativeFrom="column">
                  <wp:posOffset>800100</wp:posOffset>
                </wp:positionH>
                <wp:positionV relativeFrom="paragraph">
                  <wp:posOffset>-6858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EFED1" w14:textId="0DB46B35" w:rsidR="00275EE6" w:rsidRPr="00275EE6" w:rsidRDefault="00275E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rrays are set up to store data about the figh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63pt;margin-top:-53.95pt;width:1in;height:1in;z-index:251722752" coordsize="9144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">
                <v:rect id="Rectangle 54" o:spid="_x0000_s1027" style="position:absolute;width:9144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/QApwwAA&#10;ANsAAAAPAAAAZHJzL2Rvd25yZXYueG1sRI/disIwFITvBd8hnAXvNF3RRbqmRQSX9ULEnwc4NMem&#10;a3NSmljr2xtB2MthZr5hlnlva9FR6yvHCj4nCQjiwumKSwXn02a8AOEDssbaMSl4kIc8Gw6WmGp3&#10;5wN1x1CKCGGfogITQpNK6QtDFv3ENcTRu7jWYoiyLaVu8R7htpbTJPmSFiuOCwYbWhsqrsebVWD/&#10;fjpe+Mt5tp+Hfb+tD+vtzig1+uhX3yAC9eE//G7/agXzGby+xB8g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/QAp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5" o:spid="_x0000_s1028" type="#_x0000_t202" style="position:absolute;width:9144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56EFED1" w14:textId="0DB46B35" w:rsidR="00275EE6" w:rsidRPr="00275EE6" w:rsidRDefault="00275EE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rrays are set up to store data about the fighter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7BB9" wp14:editId="6ABCD4E0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342900" cy="0"/>
                <wp:effectExtent l="0" t="101600" r="381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27pt;margin-top:-26.95pt;width:2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3EFE41" wp14:editId="38FD62EF">
                <wp:simplePos x="0" y="0"/>
                <wp:positionH relativeFrom="column">
                  <wp:posOffset>2286000</wp:posOffset>
                </wp:positionH>
                <wp:positionV relativeFrom="paragraph">
                  <wp:posOffset>-685800</wp:posOffset>
                </wp:positionV>
                <wp:extent cx="1257300" cy="977900"/>
                <wp:effectExtent l="50800" t="25400" r="0" b="12700"/>
                <wp:wrapThrough wrapText="bothSides">
                  <wp:wrapPolygon edited="0">
                    <wp:start x="-873" y="-561"/>
                    <wp:lineTo x="-873" y="21319"/>
                    <wp:lineTo x="20509" y="21319"/>
                    <wp:lineTo x="20509" y="-561"/>
                    <wp:lineTo x="-873" y="-56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77900"/>
                          <a:chOff x="0" y="0"/>
                          <a:chExt cx="1257300" cy="9779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43000" cy="86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350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2B34D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lerts the user </w:t>
                              </w:r>
                            </w:p>
                            <w:p w14:paraId="4C3560B2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amount of</w:t>
                              </w:r>
                            </w:p>
                            <w:p w14:paraId="36CB70B2" w14:textId="52D323AA" w:rsidR="00FD3DB1" w:rsidRDefault="00275E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lth the fighters</w:t>
                              </w:r>
                            </w:p>
                            <w:p w14:paraId="35AF22F3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ave and that the </w:t>
                              </w:r>
                            </w:p>
                            <w:p w14:paraId="1ADC864B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attle has sta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9" style="position:absolute;margin-left:180pt;margin-top:-53.95pt;width:99pt;height:77pt;z-index:251663360" coordsize="1257300,97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">
                <v:rect id="Rectangle 5" o:spid="_x0000_s1030" style="position:absolute;width:114300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6" o:spid="_x0000_s1031" type="#_x0000_t202" style="position:absolute;top:63500;width:12573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6D2B34D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lerts the user </w:t>
                        </w:r>
                      </w:p>
                      <w:p w14:paraId="4C3560B2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amount of</w:t>
                        </w:r>
                      </w:p>
                      <w:p w14:paraId="36CB70B2" w14:textId="52D323AA" w:rsidR="00FD3DB1" w:rsidRDefault="00275EE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lth the fighters</w:t>
                        </w:r>
                      </w:p>
                      <w:p w14:paraId="35AF22F3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ave and that the </w:t>
                        </w:r>
                      </w:p>
                      <w:p w14:paraId="1ADC864B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ttle has starte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73575" wp14:editId="75D11782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1256665" cy="571500"/>
                <wp:effectExtent l="76200" t="25400" r="64135" b="1397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43pt;margin-top:27pt;width:98.95pt;height:4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4980D" wp14:editId="2B531E79">
                <wp:simplePos x="0" y="0"/>
                <wp:positionH relativeFrom="column">
                  <wp:posOffset>3657600</wp:posOffset>
                </wp:positionH>
                <wp:positionV relativeFrom="paragraph">
                  <wp:posOffset>-39370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4in;margin-top:-30.95pt;width:5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062E9D" wp14:editId="46102BB6">
                <wp:simplePos x="0" y="0"/>
                <wp:positionH relativeFrom="column">
                  <wp:posOffset>4457700</wp:posOffset>
                </wp:positionH>
                <wp:positionV relativeFrom="paragraph">
                  <wp:posOffset>-6858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-960" y="-480"/>
                    <wp:lineTo x="-960" y="23040"/>
                    <wp:lineTo x="22560" y="23040"/>
                    <wp:lineTo x="22560" y="-480"/>
                    <wp:lineTo x="-960" y="-48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3000"/>
                          <a:chOff x="0" y="0"/>
                          <a:chExt cx="1143000" cy="1143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4F32" w14:textId="2F4432A4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or loop runs and calcu</w:t>
                              </w:r>
                              <w:r w:rsidR="00275EE6">
                                <w:rPr>
                                  <w:sz w:val="20"/>
                                  <w:szCs w:val="20"/>
                                </w:rPr>
                                <w:t>lates damage done by each fighte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nd calculates what round the players are 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2" style="position:absolute;margin-left:351pt;margin-top:-53.95pt;width:90pt;height:90pt;z-index:251667456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">
                <v:rect id="Rectangle 9" o:spid="_x0000_s1033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0" o:spid="_x0000_s1034" type="#_x0000_t202" style="position:absolute;width:10287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0B34F32" w14:textId="2F4432A4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or loop runs and calcu</w:t>
                        </w:r>
                        <w:r w:rsidR="00275EE6">
                          <w:rPr>
                            <w:sz w:val="20"/>
                            <w:szCs w:val="20"/>
                          </w:rPr>
                          <w:t>lates damage done by each fighter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and calculates what round the players are on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E038D2" wp14:editId="4673BAB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457200" cy="6743700"/>
                <wp:effectExtent l="127000" t="50800" r="762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6743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-53.95pt;margin-top:0;width:36pt;height:531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9D23D" wp14:editId="2DAEA0E2">
                <wp:simplePos x="0" y="0"/>
                <wp:positionH relativeFrom="column">
                  <wp:posOffset>685800</wp:posOffset>
                </wp:positionH>
                <wp:positionV relativeFrom="paragraph">
                  <wp:posOffset>6400800</wp:posOffset>
                </wp:positionV>
                <wp:extent cx="2265680" cy="571500"/>
                <wp:effectExtent l="76200" t="25400" r="71120" b="139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68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54pt;margin-top:7in;width:178.4pt;height: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9D28BE" wp14:editId="30AAC2FF">
                <wp:simplePos x="0" y="0"/>
                <wp:positionH relativeFrom="column">
                  <wp:posOffset>571500</wp:posOffset>
                </wp:positionH>
                <wp:positionV relativeFrom="paragraph">
                  <wp:posOffset>6172200</wp:posOffset>
                </wp:positionV>
                <wp:extent cx="551180" cy="571500"/>
                <wp:effectExtent l="76200" t="25400" r="8382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18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45pt;margin-top:486pt;width:43.4pt;height:4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2DC1C6E" wp14:editId="1C3DE5B8">
                <wp:simplePos x="0" y="0"/>
                <wp:positionH relativeFrom="column">
                  <wp:posOffset>-571500</wp:posOffset>
                </wp:positionH>
                <wp:positionV relativeFrom="paragraph">
                  <wp:posOffset>6858000</wp:posOffset>
                </wp:positionV>
                <wp:extent cx="1143000" cy="342900"/>
                <wp:effectExtent l="50800" t="25400" r="76200" b="114300"/>
                <wp:wrapThrough wrapText="bothSides">
                  <wp:wrapPolygon edited="0">
                    <wp:start x="-960" y="-1600"/>
                    <wp:lineTo x="-960" y="27200"/>
                    <wp:lineTo x="22560" y="27200"/>
                    <wp:lineTo x="22560" y="-1600"/>
                    <wp:lineTo x="-960" y="-1600"/>
                  </wp:wrapPolygon>
                </wp:wrapThrough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342900"/>
                          <a:chOff x="0" y="0"/>
                          <a:chExt cx="1143000" cy="3429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1430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0" y="0"/>
                            <a:ext cx="1054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DA15B" w14:textId="28A3621A" w:rsidR="00406115" w:rsidRPr="00406115" w:rsidRDefault="004061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User reloads p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35" style="position:absolute;margin-left:-44.95pt;margin-top:540pt;width:90pt;height:27pt;z-index:251714560" coordsize="11430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">
                <v:rect id="Rectangle 16" o:spid="_x0000_s1036" style="position:absolute;width:11430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7" o:spid="_x0000_s1037" type="#_x0000_t202" style="position:absolute;width:1054100;height:3429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zspxwAA&#10;ANsAAAAPAAAAZHJzL2Rvd25yZXYueG1sRI9Ba8JAFITvhf6H5Qm9iG6MUk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hM7KccAAADbAAAADwAAAAAAAAAAAAAAAACXAgAAZHJz&#10;L2Rvd25yZXYueG1sUEsFBgAAAAAEAAQA9QAAAIsDAAAAAA==&#10;" filled="f" stroked="f">
                  <v:textbox>
                    <w:txbxContent>
                      <w:p w14:paraId="1C3DA15B" w14:textId="28A3621A" w:rsidR="00406115" w:rsidRPr="00406115" w:rsidRDefault="0040611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User reloads page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75EB8" wp14:editId="08F8056B">
                <wp:simplePos x="0" y="0"/>
                <wp:positionH relativeFrom="column">
                  <wp:posOffset>1028700</wp:posOffset>
                </wp:positionH>
                <wp:positionV relativeFrom="paragraph">
                  <wp:posOffset>1028700</wp:posOffset>
                </wp:positionV>
                <wp:extent cx="685165" cy="914400"/>
                <wp:effectExtent l="76200" t="25400" r="76835" b="1016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16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81pt;margin-top:81pt;width:53.95pt;height:1in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D5A1D" wp14:editId="0E697146">
                <wp:simplePos x="0" y="0"/>
                <wp:positionH relativeFrom="column">
                  <wp:posOffset>1943100</wp:posOffset>
                </wp:positionH>
                <wp:positionV relativeFrom="paragraph">
                  <wp:posOffset>1485900</wp:posOffset>
                </wp:positionV>
                <wp:extent cx="0" cy="342900"/>
                <wp:effectExtent l="127000" t="25400" r="762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53pt;margin-top:117pt;width:0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4EE11" wp14:editId="7F5FE0EF">
                <wp:simplePos x="0" y="0"/>
                <wp:positionH relativeFrom="column">
                  <wp:posOffset>2628900</wp:posOffset>
                </wp:positionH>
                <wp:positionV relativeFrom="paragraph">
                  <wp:posOffset>1485900</wp:posOffset>
                </wp:positionV>
                <wp:extent cx="133986" cy="342900"/>
                <wp:effectExtent l="76200" t="25400" r="69215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86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7pt;margin-top:117pt;width:10.55pt;height:27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78581" wp14:editId="25B3A57F">
                <wp:simplePos x="0" y="0"/>
                <wp:positionH relativeFrom="column">
                  <wp:posOffset>3086100</wp:posOffset>
                </wp:positionH>
                <wp:positionV relativeFrom="paragraph">
                  <wp:posOffset>1371600</wp:posOffset>
                </wp:positionV>
                <wp:extent cx="571500" cy="457200"/>
                <wp:effectExtent l="50800" t="25400" r="63500" b="1270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43pt;margin-top:108pt;width:4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C5E44" wp14:editId="082F8372">
                <wp:simplePos x="0" y="0"/>
                <wp:positionH relativeFrom="column">
                  <wp:posOffset>4572000</wp:posOffset>
                </wp:positionH>
                <wp:positionV relativeFrom="paragraph">
                  <wp:posOffset>685800</wp:posOffset>
                </wp:positionV>
                <wp:extent cx="685800" cy="1028700"/>
                <wp:effectExtent l="76200" t="50800" r="7620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in;margin-top:54pt;width:54pt;height:81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409E62" wp14:editId="6459DB7E">
                <wp:simplePos x="0" y="0"/>
                <wp:positionH relativeFrom="column">
                  <wp:posOffset>-228600</wp:posOffset>
                </wp:positionH>
                <wp:positionV relativeFrom="paragraph">
                  <wp:posOffset>1828800</wp:posOffset>
                </wp:positionV>
                <wp:extent cx="1600200" cy="1143000"/>
                <wp:effectExtent l="50800" t="25400" r="25400" b="101600"/>
                <wp:wrapThrough wrapText="bothSides">
                  <wp:wrapPolygon edited="0">
                    <wp:start x="9600" y="-480"/>
                    <wp:lineTo x="2057" y="0"/>
                    <wp:lineTo x="2057" y="7680"/>
                    <wp:lineTo x="-686" y="7680"/>
                    <wp:lineTo x="-686" y="12480"/>
                    <wp:lineTo x="2743" y="15360"/>
                    <wp:lineTo x="2743" y="16800"/>
                    <wp:lineTo x="8571" y="22560"/>
                    <wp:lineTo x="9943" y="23040"/>
                    <wp:lineTo x="11657" y="23040"/>
                    <wp:lineTo x="12686" y="22560"/>
                    <wp:lineTo x="18857" y="16320"/>
                    <wp:lineTo x="18857" y="15360"/>
                    <wp:lineTo x="21257" y="12480"/>
                    <wp:lineTo x="21600" y="10560"/>
                    <wp:lineTo x="19543" y="7680"/>
                    <wp:lineTo x="19886" y="6720"/>
                    <wp:lineTo x="17143" y="3840"/>
                    <wp:lineTo x="12000" y="-480"/>
                    <wp:lineTo x="9600" y="-48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143000"/>
                          <a:chOff x="0" y="0"/>
                          <a:chExt cx="1600200" cy="1143000"/>
                        </a:xfrm>
                      </wpg:grpSpPr>
                      <wps:wsp>
                        <wps:cNvPr id="17" name="Diamond 17"/>
                        <wps:cNvSpPr/>
                        <wps:spPr>
                          <a:xfrm>
                            <a:off x="0" y="0"/>
                            <a:ext cx="1600200" cy="1143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0035" y="22860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6280F" w14:textId="487B5F80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>Ru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ns a code to see if both fight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ed. Tells the user there is no winner</w:t>
                              </w: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 xml:space="preserve"> if it’s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margin-left:-17.95pt;margin-top:2in;width:126pt;height:90pt;z-index:251679744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17" o:spid="_x0000_s1039" type="#_x0000_t4" style="position:absolute;width:16002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UtvwQAA&#10;ANsAAAAPAAAAZHJzL2Rvd25yZXYueG1sRE/fa8IwEH4f+D+EE3ybqT7o6IyiQoeIMOzc+9Hcmm7N&#10;pSRZrf+9EQZ7u4/v5602g21FTz40jhXMphkI4srphmsFl4/i+QVEiMgaW8ek4EYBNuvR0wpz7a58&#10;pr6MtUghHHJUYGLscilDZchimLqOOHFfzluMCfpaao/XFG5bOc+yhbTYcGow2NHeUPVT/loF2M/P&#10;h+G4ez8u3oz/jsXnqbwUSk3Gw/YVRKQh/ov/3Aed5i/h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lLb8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1" o:spid="_x0000_s1040" type="#_x0000_t202" style="position:absolute;left:280035;top:228600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A6280F" w14:textId="487B5F80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 w:rsidRPr="003E7334">
                          <w:rPr>
                            <w:sz w:val="18"/>
                            <w:szCs w:val="18"/>
                          </w:rPr>
                          <w:t>Ru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ns a code to see if both fight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ied. Tells the user there is no winner</w:t>
                        </w:r>
                        <w:r w:rsidRPr="003E7334">
                          <w:rPr>
                            <w:sz w:val="18"/>
                            <w:szCs w:val="18"/>
                          </w:rPr>
                          <w:t xml:space="preserve"> if it’s tru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662485" wp14:editId="54A83692">
                <wp:simplePos x="0" y="0"/>
                <wp:positionH relativeFrom="column">
                  <wp:posOffset>14859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9943" y="23127"/>
                    <wp:lineTo x="11657" y="23127"/>
                    <wp:lineTo x="13371" y="20945"/>
                    <wp:lineTo x="14743" y="20945"/>
                    <wp:lineTo x="20571" y="15273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8" name="Diamond 18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75920" y="18415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C1195" w14:textId="3E9D9745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a code to see if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died. If this is t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e then it tells the user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margin-left:117pt;margin-top:135pt;width:126pt;height:99pt;z-index:251680768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">
                <v:shape id="Diamond 18" o:spid="_x0000_s1042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t8dxAAA&#10;ANsAAAAPAAAAZHJzL2Rvd25yZXYueG1sRI9Ba8MwDIXvg/0Ho8Fuq9Meysjqlq6QUUphNOvuItbi&#10;dLEcbC/N/n11GOwm8Z7e+7TaTL5XI8XUBTYwnxWgiJtgO24NnD+qp2dQKSNb7AOTgV9KsFnf362w&#10;tOHKJxrr3CoJ4VSiAZfzUGqdGkce0ywMxKJ9hegxyxpbbSNeJdz3elEUS+2xY2lwONDOUfNd/3gD&#10;OC5O++nw+n5Yvrl4ydXnsT5Xxjw+TNsXUJmm/G/+u95bwRdY+UUG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bfH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3" o:spid="_x0000_s1043" type="#_x0000_t202" style="position:absolute;left:375920;top:18415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F3C1195" w14:textId="3E9D9745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a code to see if fighter</w:t>
                        </w:r>
                        <w:r>
                          <w:rPr>
                            <w:sz w:val="18"/>
                            <w:szCs w:val="18"/>
                          </w:rPr>
                          <w:t>1 died. If this is t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e then it tells the user fighter</w:t>
                        </w:r>
                        <w:r>
                          <w:rPr>
                            <w:sz w:val="18"/>
                            <w:szCs w:val="18"/>
                          </w:rPr>
                          <w:t>2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Start w:id="0" w:name="_GoBack"/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24166EF" wp14:editId="5EA14323">
                <wp:simplePos x="0" y="0"/>
                <wp:positionH relativeFrom="column">
                  <wp:posOffset>3200400</wp:posOffset>
                </wp:positionH>
                <wp:positionV relativeFrom="paragraph">
                  <wp:posOffset>1714500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7543" y="20945"/>
                    <wp:lineTo x="9600" y="22691"/>
                    <wp:lineTo x="9943" y="23127"/>
                    <wp:lineTo x="11657" y="23127"/>
                    <wp:lineTo x="13371" y="20945"/>
                    <wp:lineTo x="15429" y="20945"/>
                    <wp:lineTo x="20914" y="15709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9" name="Diamond 19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68935" y="19177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E0F30" w14:textId="44874B51" w:rsidR="00FD3DB1" w:rsidRPr="003E7334" w:rsidRDefault="00FD3DB1" w:rsidP="005630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a code to see if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 died. If this is t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e then it tells the user fight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4" style="position:absolute;margin-left:252pt;margin-top:135pt;width:126pt;height:99pt;z-index:251682816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">
                <v:shape id="Diamond 19" o:spid="_x0000_s1045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nqGwQAA&#10;ANsAAAAPAAAAZHJzL2Rvd25yZXYueG1sRE/fa8IwEH4f+D+EE3ybqT6I64yiQoeIMOzc+9Hcmm7N&#10;pSRZrf+9EQZ7u4/v5602g21FTz40jhXMphkI4srphmsFl4/ieQkiRGSNrWNScKMAm/XoaYW5dlc+&#10;U1/GWqQQDjkqMDF2uZShMmQxTF1HnLgv5y3GBH0ttcdrCretnGfZQlpsODUY7GhvqPopf60C7Ofn&#10;w3DcvR8Xb8Z/x+LzVF4KpSbjYfsKItIQ/8V/7oNO81/g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Rp6h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5" o:spid="_x0000_s1046" type="#_x0000_t202" style="position:absolute;left:368935;top:19177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D3E0F30" w14:textId="44874B51" w:rsidR="00FD3DB1" w:rsidRPr="003E7334" w:rsidRDefault="00FD3DB1" w:rsidP="005630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a code to see if fighter</w:t>
                        </w:r>
                        <w:r>
                          <w:rPr>
                            <w:sz w:val="18"/>
                            <w:szCs w:val="18"/>
                          </w:rPr>
                          <w:t>2 died. If this is t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e then it tells the user fighter</w:t>
                        </w:r>
                        <w:r>
                          <w:rPr>
                            <w:sz w:val="18"/>
                            <w:szCs w:val="18"/>
                          </w:rPr>
                          <w:t>1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  <w:r w:rsidR="00406115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369D11" wp14:editId="3C3D2E8E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1600200" cy="1925320"/>
                <wp:effectExtent l="50800" t="25400" r="50800" b="5080"/>
                <wp:wrapThrough wrapText="bothSides">
                  <wp:wrapPolygon edited="0">
                    <wp:start x="9600" y="-285"/>
                    <wp:lineTo x="4800" y="0"/>
                    <wp:lineTo x="4800" y="4559"/>
                    <wp:lineTo x="-343" y="4559"/>
                    <wp:lineTo x="-686" y="10544"/>
                    <wp:lineTo x="2743" y="13678"/>
                    <wp:lineTo x="5829" y="18237"/>
                    <wp:lineTo x="6171" y="21372"/>
                    <wp:lineTo x="17829" y="21372"/>
                    <wp:lineTo x="17829" y="18237"/>
                    <wp:lineTo x="19200" y="13678"/>
                    <wp:lineTo x="21943" y="9404"/>
                    <wp:lineTo x="21943" y="9119"/>
                    <wp:lineTo x="18171" y="3704"/>
                    <wp:lineTo x="16457" y="2280"/>
                    <wp:lineTo x="12000" y="-285"/>
                    <wp:lineTo x="9600" y="-285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925320"/>
                          <a:chOff x="0" y="0"/>
                          <a:chExt cx="1600200" cy="1925320"/>
                        </a:xfrm>
                      </wpg:grpSpPr>
                      <wps:wsp>
                        <wps:cNvPr id="20" name="Diamond 20"/>
                        <wps:cNvSpPr/>
                        <wps:spPr>
                          <a:xfrm>
                            <a:off x="0" y="0"/>
                            <a:ext cx="1600200" cy="1714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17195" y="219710"/>
                            <a:ext cx="95758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8505D" w14:textId="10C79457" w:rsidR="00FD3DB1" w:rsidRPr="0056300A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uns code to see if both fight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are still alive. If true the</w:t>
                              </w:r>
                              <w:r w:rsidR="00275EE6">
                                <w:rPr>
                                  <w:sz w:val="18"/>
                                  <w:szCs w:val="18"/>
                                </w:rPr>
                                <w:t>n it shows the user each fighter’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ealth and the roun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47" style="position:absolute;margin-left:387pt;margin-top:117pt;width:126pt;height:151.6pt;z-index:251683840" coordsize="1600200,1925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">
                <v:shape id="Diamond 20" o:spid="_x0000_s1048" type="#_x0000_t4" style="position:absolute;width:16002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BmmwAAA&#10;ANsAAAAPAAAAZHJzL2Rvd25yZXYueG1sRE/Pa8IwFL4L+x/CG+ym6XoQqUZxg4rIQKx6fzTPpq55&#10;KUms3X+/HAY7fny/V5vRdmIgH1rHCt5nGQji2umWGwWXczldgAgRWWPnmBT8UIDN+mWywkK7J59o&#10;qGIjUgiHAhWYGPtCylAbshhmridO3M15izFB30jt8ZnCbSfzLJtLiy2nBoM9fRqqv6uHVYBDftqP&#10;h4/jYb4z/h7L61d1KZV6ex23SxCRxvgv/nPvtYI8rU9f0g+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TBmm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7" o:spid="_x0000_s1049" type="#_x0000_t202" style="position:absolute;left:417195;top:219710;width:957580;height:1705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3C8505D" w14:textId="10C79457" w:rsidR="00FD3DB1" w:rsidRPr="0056300A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uns code to see if both fight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re still alive. If true the</w:t>
                        </w:r>
                        <w:r w:rsidR="00275EE6">
                          <w:rPr>
                            <w:sz w:val="18"/>
                            <w:szCs w:val="18"/>
                          </w:rPr>
                          <w:t>n it shows the user each fighter’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health and the round numb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F44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53A75" wp14:editId="7B10591A">
                <wp:simplePos x="0" y="0"/>
                <wp:positionH relativeFrom="column">
                  <wp:posOffset>1943100</wp:posOffset>
                </wp:positionH>
                <wp:positionV relativeFrom="paragraph">
                  <wp:posOffset>5028845</wp:posOffset>
                </wp:positionV>
                <wp:extent cx="322935" cy="457555"/>
                <wp:effectExtent l="76200" t="25400" r="8382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935" cy="457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53pt;margin-top:395.95pt;width:25.45pt;height:36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744A7" wp14:editId="0C5182D4">
                <wp:simplePos x="0" y="0"/>
                <wp:positionH relativeFrom="column">
                  <wp:posOffset>3314700</wp:posOffset>
                </wp:positionH>
                <wp:positionV relativeFrom="paragraph">
                  <wp:posOffset>3200045</wp:posOffset>
                </wp:positionV>
                <wp:extent cx="1123035" cy="914755"/>
                <wp:effectExtent l="76200" t="25400" r="7112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035" cy="91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61pt;margin-top:251.95pt;width:88.45pt;height:72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14AF6C" wp14:editId="6A9A82BF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85800"/>
                          <a:chOff x="0" y="0"/>
                          <a:chExt cx="1028700" cy="6858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EA8E" w14:textId="77777777" w:rsidR="00FD3DB1" w:rsidRP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plays the winner. Code 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243pt;margin-top:450pt;width:81pt;height:54pt;z-index:251704320" coordsize="10287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">
                <v:rect id="Rectangle 40" o:spid="_x0000_s1027" style="position:absolute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5D3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ro9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fkPe/AAAA2w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1EEEA8E" w14:textId="77777777" w:rsidR="00FD3DB1" w:rsidRP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plays the winner. Code en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96C249" wp14:editId="66A84FBF">
                <wp:simplePos x="0" y="0"/>
                <wp:positionH relativeFrom="column">
                  <wp:posOffset>3086100</wp:posOffset>
                </wp:positionH>
                <wp:positionV relativeFrom="paragraph">
                  <wp:posOffset>5029200</wp:posOffset>
                </wp:positionV>
                <wp:extent cx="342900" cy="457200"/>
                <wp:effectExtent l="50800" t="25400" r="889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43pt;margin-top:396pt;width:27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083B6F" wp14:editId="70DD047D">
                <wp:simplePos x="0" y="0"/>
                <wp:positionH relativeFrom="column">
                  <wp:posOffset>1257300</wp:posOffset>
                </wp:positionH>
                <wp:positionV relativeFrom="paragraph">
                  <wp:posOffset>56007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0" y="0"/>
                          <a:chExt cx="1028700" cy="9144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DD9FD" w14:textId="77777777" w:rsidR="00FD3DB1" w:rsidRPr="00FD3DB1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the fight goes for 10 rounds and no one is dead it displays there is a 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9" style="position:absolute;margin-left:99pt;margin-top:441pt;width:81pt;height:1in;z-index:251706368" coordsize="10287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">
                <v:rect id="Rectangle 43" o:spid="_x0000_s1030" style="position:absolute;width:1028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Q6AxAAA&#10;ANsAAAAPAAAAZHJzL2Rvd25yZXYueG1sRI/BasMwEETvhf6D2EJvjdw2DcGNbIqhJTmE4DQfsFgb&#10;y4m1MpZqO38fBQI9DjPzhlnlk23FQL1vHCt4nSUgiCunG64VHH6/X5YgfEDW2DomBRfykGePDytM&#10;tRu5pGEfahEh7FNUYELoUil9Zciin7mOOHpH11sMUfa11D2OEW5b+ZYkC2mx4bhgsKPCUHXe/1kF&#10;9vQz8NIfD/PdR9hNm7YsNluj1PPT9PUJItAU/sP39lormL/D7U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0Og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4" o:spid="_x0000_s1031" type="#_x0000_t20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E2DD9FD" w14:textId="77777777" w:rsidR="00FD3DB1" w:rsidRPr="00FD3DB1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the fight goes for 10 rounds and no one is dead it displays there is a ti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021037" wp14:editId="6C3501E4">
                <wp:simplePos x="0" y="0"/>
                <wp:positionH relativeFrom="column">
                  <wp:posOffset>2057400</wp:posOffset>
                </wp:positionH>
                <wp:positionV relativeFrom="paragraph">
                  <wp:posOffset>37719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5715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54BE9" w14:textId="77777777" w:rsidR="00FD3DB1" w:rsidRPr="0003256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op is broken if a winner has been found or if the fight has gone 10 ro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2" style="position:absolute;margin-left:162pt;margin-top:297pt;width:81pt;height:81pt;z-index:251685888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">
                <v:rect id="Rectangle 29" o:spid="_x0000_s1033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tzKxAAA&#10;ANsAAAAPAAAAZHJzL2Rvd25yZXYueG1sRI/NasMwEITvhb6D2EJujdzQlNSNbEogJT6UkJ8HWKyN&#10;5cRaGUuxnbePAoUeh5n5hlnmo21ET52vHSt4myYgiEuna64UHA/r1wUIH5A1No5JwY085Nnz0xJT&#10;7QbeUb8PlYgQ9ikqMCG0qZS+NGTRT11LHL2T6yyGKLtK6g6HCLeNnCXJh7RYc1ww2NLKUHnZX60C&#10;e/7peeFPx/ftPGzHotmtil+j1ORl/P4CEWgM/+G/9kYrmH3C40v8AT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rcy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30" o:spid="_x0000_s1034" type="#_x0000_t202" style="position:absolute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9154BE9" w14:textId="77777777" w:rsidR="00FD3DB1" w:rsidRPr="0003256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op is broken if a winner has been found or if the fight has gone 10 roun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87F5" wp14:editId="51EA8CDB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85900" cy="914400"/>
                <wp:effectExtent l="50800" t="25400" r="635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9pt;margin-top:234pt;width:11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A9902" wp14:editId="6D56042A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228600" cy="685800"/>
                <wp:effectExtent l="50800" t="25400" r="1016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in;margin-top:234pt;width:18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C96B0" wp14:editId="510B2047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436880" cy="685800"/>
                <wp:effectExtent l="76200" t="25400" r="7112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4pt;margin-top:234pt;width:34.4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E73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4E8055" wp14:editId="44A9DDBB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71500"/>
                          <a:chOff x="0" y="0"/>
                          <a:chExt cx="1143000" cy="5715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3EFDA" w14:textId="77777777" w:rsidR="00FD3DB1" w:rsidRPr="003E7334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un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innerChe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59" style="position:absolute;margin-left:2in;margin-top:63pt;width:90pt;height:45pt;z-index:251671552" coordsize="11430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">
                <v:rect id="Rectangle 12" o:spid="_x0000_s1060" style="position:absolute;width:1143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oQG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L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MoQG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4" o:spid="_x0000_s1061" type="#_x0000_t202" style="position:absolute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3903EFDA" w14:textId="77777777" w:rsidR="00FD3DB1" w:rsidRPr="003E7334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un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innerChe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6546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ED4E68" wp14:editId="5EE5B536">
                <wp:simplePos x="0" y="0"/>
                <wp:positionH relativeFrom="column">
                  <wp:posOffset>-800100</wp:posOffset>
                </wp:positionH>
                <wp:positionV relativeFrom="paragraph">
                  <wp:posOffset>-598170</wp:posOffset>
                </wp:positionV>
                <wp:extent cx="1143000" cy="483870"/>
                <wp:effectExtent l="50800" t="0" r="0" b="100330"/>
                <wp:wrapThrough wrapText="bothSides">
                  <wp:wrapPolygon edited="0">
                    <wp:start x="-480" y="0"/>
                    <wp:lineTo x="-960" y="1134"/>
                    <wp:lineTo x="-960" y="23811"/>
                    <wp:lineTo x="-480" y="24945"/>
                    <wp:lineTo x="20160" y="24945"/>
                    <wp:lineTo x="21120" y="19276"/>
                    <wp:lineTo x="20640" y="0"/>
                    <wp:lineTo x="-48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83870"/>
                          <a:chOff x="0" y="0"/>
                          <a:chExt cx="1143000" cy="48387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26670"/>
                            <a:ext cx="10287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5B2C2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466">
                                <w:rPr>
                                  <w:sz w:val="20"/>
                                  <w:szCs w:val="20"/>
                                </w:rPr>
                                <w:t>Start (loading scrip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56" style="position:absolute;margin-left:-62.95pt;margin-top:-47.05pt;width:90pt;height:38.1pt;z-index:251660288" coordsize="1143000,483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">
                <v:roundrect id="Rounded Rectangle 1" o:spid="_x0000_s1057" style="position:absolute;top:2667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ETsvwAA&#10;ANoAAAAPAAAAZHJzL2Rvd25yZXYueG1sRE9Li8IwEL4v+B/CCN7WVHFlqaYioqALe7AreB2a6UOb&#10;SWmirf9+Iwieho/vOctVb2pxp9ZVlhVMxhEI4szqigsFp7/d5zcI55E11pZJwYMcrJLBxxJjbTs+&#10;0j31hQgh7GJUUHrfxFK6rCSDbmwb4sDltjXoA2wLqVvsQrip5TSK5tJgxaGhxIY2JWXX9GYU1Jvu&#10;uj/kk+3P1+9Mn7nf4gUjpUbDfr0A4an3b/HLvddhPjxfeV6Z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iQROy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58" type="#_x0000_t202" style="position:absolute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D65B2C2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 w:rsidRPr="00465466">
                          <w:rPr>
                            <w:sz w:val="20"/>
                            <w:szCs w:val="20"/>
                          </w:rPr>
                          <w:t>Start (loading script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F0766" w:rsidSect="00AF0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66"/>
    <w:rsid w:val="00032564"/>
    <w:rsid w:val="00275EE6"/>
    <w:rsid w:val="003E7334"/>
    <w:rsid w:val="00406115"/>
    <w:rsid w:val="00465466"/>
    <w:rsid w:val="0056300A"/>
    <w:rsid w:val="00AF0766"/>
    <w:rsid w:val="00AF44AA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F60E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E2559-0663-E740-9622-6BD6DE61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May</dc:creator>
  <cp:keywords/>
  <dc:description/>
  <cp:lastModifiedBy>Trenton May</cp:lastModifiedBy>
  <cp:revision>4</cp:revision>
  <dcterms:created xsi:type="dcterms:W3CDTF">2015-02-05T22:24:00Z</dcterms:created>
  <dcterms:modified xsi:type="dcterms:W3CDTF">2015-02-13T18:48:00Z</dcterms:modified>
</cp:coreProperties>
</file>